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Default="0082311B" w:rsidP="0082311B">
            <w:pPr>
              <w:jc w:val="center"/>
            </w:pPr>
            <w:r>
              <w:rPr>
                <w:rFonts w:hint="eastAsia"/>
              </w:rPr>
              <w:t>様式１</w:t>
            </w:r>
          </w:p>
        </w:tc>
      </w:tr>
    </w:tbl>
    <w:p w14:paraId="3F6B9ED3" w14:textId="6516A72A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1A1055">
        <w:rPr>
          <w:rFonts w:hint="eastAsia"/>
          <w:b/>
          <w:sz w:val="28"/>
          <w:szCs w:val="28"/>
        </w:rPr>
        <w:t>アシスタント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708"/>
        <w:gridCol w:w="1871"/>
        <w:gridCol w:w="1673"/>
      </w:tblGrid>
      <w:tr w:rsidR="003D5D10" w14:paraId="5ADF56BB" w14:textId="77777777" w:rsidTr="00FC39BE">
        <w:trPr>
          <w:gridBefore w:val="2"/>
          <w:wBefore w:w="5778" w:type="dxa"/>
          <w:trHeight w:val="596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368" w14:textId="77777777" w:rsidR="003D5D10" w:rsidRDefault="003D5D10" w:rsidP="0082311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理番号</w:t>
            </w:r>
          </w:p>
          <w:p w14:paraId="3C126A39" w14:textId="59F30C5D" w:rsidR="003D5D10" w:rsidRPr="00062F91" w:rsidRDefault="003D5D10" w:rsidP="0082311B">
            <w:pPr>
              <w:jc w:val="center"/>
              <w:rPr>
                <w:sz w:val="16"/>
                <w:szCs w:val="16"/>
                <w:lang w:eastAsia="zh-CN"/>
              </w:rPr>
            </w:pPr>
            <w:r w:rsidRPr="00062F91">
              <w:rPr>
                <w:rFonts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C857DC" w14:textId="159E4608" w:rsidR="003D5D10" w:rsidRDefault="004762EE" w:rsidP="00010F41">
            <w:pPr>
              <w:jc w:val="left"/>
            </w:pPr>
            <w:r>
              <w:rPr>
                <w:rFonts w:hint="eastAsia"/>
              </w:rPr>
              <w:t>AS-</w:t>
            </w:r>
            <w:r w:rsidR="003D5D10">
              <w:rPr>
                <w:rFonts w:hint="eastAsia"/>
              </w:rPr>
              <w:t>R</w:t>
            </w:r>
            <w:r>
              <w:rPr>
                <w:rFonts w:hint="eastAsia"/>
              </w:rPr>
              <w:t>6.4</w:t>
            </w:r>
          </w:p>
        </w:tc>
      </w:tr>
      <w:tr w:rsidR="00D82C16" w14:paraId="00A61A0E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7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260D7B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260D7B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311B">
              <w:rPr>
                <w:rFonts w:hint="eastAsia"/>
                <w:b/>
              </w:rPr>
              <w:t>氏　名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gridSpan w:val="2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7649" w:type="dxa"/>
            <w:gridSpan w:val="3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6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085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9322" w:type="dxa"/>
            <w:gridSpan w:val="4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260D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9322" w:type="dxa"/>
            <w:gridSpan w:val="4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476E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50F37530" w14:textId="77777777" w:rsidR="00476EC0" w:rsidRDefault="00476EC0" w:rsidP="00260D7B">
            <w:pPr>
              <w:ind w:right="295"/>
              <w:jc w:val="right"/>
              <w:rPr>
                <w:sz w:val="21"/>
                <w:szCs w:val="21"/>
                <w:u w:val="single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B5751E">
              <w:rPr>
                <w:rFonts w:hint="eastAsia"/>
                <w:u w:val="single"/>
              </w:rPr>
              <w:t xml:space="preserve">　</w:t>
            </w:r>
            <w:r w:rsidR="00260D7B">
              <w:rPr>
                <w:sz w:val="21"/>
                <w:szCs w:val="21"/>
                <w:u w:val="single"/>
              </w:rPr>
              <w:fldChar w:fldCharType="begin"/>
            </w:r>
            <w:r w:rsidR="00260D7B">
              <w:rPr>
                <w:sz w:val="21"/>
                <w:szCs w:val="21"/>
                <w:u w:val="single"/>
              </w:rPr>
              <w:instrText xml:space="preserve"> 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="00260D7B" w:rsidRPr="00D62BCE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="00260D7B">
              <w:rPr>
                <w:sz w:val="21"/>
                <w:szCs w:val="21"/>
                <w:u w:val="single"/>
              </w:rPr>
              <w:fldChar w:fldCharType="end"/>
            </w:r>
          </w:p>
          <w:p w14:paraId="37E59609" w14:textId="6D5750EB" w:rsidR="00260D7B" w:rsidRPr="00260D7B" w:rsidRDefault="00260D7B" w:rsidP="00260D7B">
            <w:pPr>
              <w:ind w:rightChars="134" w:right="295"/>
              <w:jc w:val="right"/>
              <w:rPr>
                <w:bCs/>
                <w:sz w:val="18"/>
                <w:szCs w:val="18"/>
              </w:rPr>
            </w:pPr>
            <w:r w:rsidRPr="00993BBD">
              <w:rPr>
                <w:rFonts w:hint="eastAsia"/>
                <w:bCs/>
                <w:sz w:val="18"/>
                <w:szCs w:val="18"/>
              </w:rPr>
              <w:t>（自署の場合、押印不要）</w:t>
            </w:r>
          </w:p>
        </w:tc>
      </w:tr>
    </w:tbl>
    <w:p w14:paraId="0A10985B" w14:textId="77777777" w:rsidR="00167917" w:rsidRDefault="00167917" w:rsidP="009F7997">
      <w:pPr>
        <w:ind w:left="220" w:hangingChars="100" w:hanging="220"/>
      </w:pPr>
    </w:p>
    <w:p w14:paraId="5228589B" w14:textId="26CF57AB" w:rsidR="008E2D99" w:rsidRDefault="008E2D99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1ECCA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Pr="008F283D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0;margin-top:0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Pr="008F283D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2D99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C18" w14:textId="3BC8773E" w:rsidR="004177F2" w:rsidRDefault="004177F2">
    <w:pPr>
      <w:pStyle w:val="a7"/>
    </w:pPr>
    <w:r>
      <w:t>【Ａ４で印刷してください】</w:t>
    </w:r>
    <w:r w:rsidR="009C0E49"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1D7586"/>
    <w:rsid w:val="00203019"/>
    <w:rsid w:val="00240876"/>
    <w:rsid w:val="002569AF"/>
    <w:rsid w:val="00260D7B"/>
    <w:rsid w:val="002816E7"/>
    <w:rsid w:val="002B608A"/>
    <w:rsid w:val="002D4E16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631E2"/>
    <w:rsid w:val="005A491F"/>
    <w:rsid w:val="0067515D"/>
    <w:rsid w:val="0068082D"/>
    <w:rsid w:val="006A3717"/>
    <w:rsid w:val="006A5B81"/>
    <w:rsid w:val="006D127C"/>
    <w:rsid w:val="007065FE"/>
    <w:rsid w:val="00707C49"/>
    <w:rsid w:val="0082311B"/>
    <w:rsid w:val="0084433B"/>
    <w:rsid w:val="008D1883"/>
    <w:rsid w:val="008E2D99"/>
    <w:rsid w:val="00903C24"/>
    <w:rsid w:val="009355B9"/>
    <w:rsid w:val="009C0261"/>
    <w:rsid w:val="009C0E49"/>
    <w:rsid w:val="009D305F"/>
    <w:rsid w:val="009D67F6"/>
    <w:rsid w:val="009E25B9"/>
    <w:rsid w:val="009F7997"/>
    <w:rsid w:val="00A4704A"/>
    <w:rsid w:val="00A84802"/>
    <w:rsid w:val="00AD27A2"/>
    <w:rsid w:val="00B05017"/>
    <w:rsid w:val="00B15B0D"/>
    <w:rsid w:val="00B5664D"/>
    <w:rsid w:val="00B5751E"/>
    <w:rsid w:val="00BE3D39"/>
    <w:rsid w:val="00C05C13"/>
    <w:rsid w:val="00C14C08"/>
    <w:rsid w:val="00C251B8"/>
    <w:rsid w:val="00C35C85"/>
    <w:rsid w:val="00CB4E41"/>
    <w:rsid w:val="00CE59F0"/>
    <w:rsid w:val="00D6263E"/>
    <w:rsid w:val="00D70BFC"/>
    <w:rsid w:val="00D82C16"/>
    <w:rsid w:val="00DB27D2"/>
    <w:rsid w:val="00DF5B51"/>
    <w:rsid w:val="00E24B04"/>
    <w:rsid w:val="00E641A5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岡本 真喜子</cp:lastModifiedBy>
  <cp:revision>20</cp:revision>
  <cp:lastPrinted>2024-02-06T07:40:00Z</cp:lastPrinted>
  <dcterms:created xsi:type="dcterms:W3CDTF">2023-02-06T08:30:00Z</dcterms:created>
  <dcterms:modified xsi:type="dcterms:W3CDTF">2024-02-14T08:03:00Z</dcterms:modified>
</cp:coreProperties>
</file>